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14D2" w14:textId="45141AB5" w:rsidR="00EB390D" w:rsidRDefault="00EB390D" w:rsidP="001D34F2">
      <w:pPr>
        <w:wordWrap w:val="0"/>
        <w:rPr>
          <w:rFonts w:ascii="ＭＳ 明朝" w:hAnsi="ＭＳ 明朝"/>
        </w:rPr>
      </w:pPr>
      <w:r w:rsidRPr="001D34F2">
        <w:rPr>
          <w:rFonts w:ascii="ＭＳ 明朝" w:hAnsi="ＭＳ 明朝" w:hint="eastAsia"/>
        </w:rPr>
        <w:t>様式第</w:t>
      </w:r>
      <w:r w:rsidRPr="001D34F2">
        <w:rPr>
          <w:rFonts w:ascii="ＭＳ 明朝" w:hAnsi="ＭＳ 明朝"/>
        </w:rPr>
        <w:t>1</w:t>
      </w:r>
      <w:r w:rsidRPr="001D34F2">
        <w:rPr>
          <w:rFonts w:ascii="ＭＳ 明朝" w:hAnsi="ＭＳ 明朝" w:hint="eastAsia"/>
        </w:rPr>
        <w:t>号</w:t>
      </w:r>
      <w:r w:rsidRPr="001D34F2">
        <w:rPr>
          <w:rFonts w:ascii="ＭＳ 明朝" w:hAnsi="ＭＳ 明朝"/>
        </w:rPr>
        <w:t>(</w:t>
      </w:r>
      <w:r w:rsidRPr="001D34F2">
        <w:rPr>
          <w:rFonts w:ascii="ＭＳ 明朝" w:hAnsi="ＭＳ 明朝" w:hint="eastAsia"/>
        </w:rPr>
        <w:t>第</w:t>
      </w:r>
      <w:r w:rsidRPr="001D34F2">
        <w:rPr>
          <w:rFonts w:ascii="ＭＳ 明朝" w:hAnsi="ＭＳ 明朝"/>
        </w:rPr>
        <w:t>7</w:t>
      </w:r>
      <w:r w:rsidRPr="001D34F2">
        <w:rPr>
          <w:rFonts w:ascii="ＭＳ 明朝" w:hAnsi="ＭＳ 明朝" w:hint="eastAsia"/>
        </w:rPr>
        <w:t>条関係</w:t>
      </w:r>
      <w:r w:rsidRPr="001D34F2">
        <w:rPr>
          <w:rFonts w:ascii="ＭＳ 明朝" w:hAnsi="ＭＳ 明朝"/>
        </w:rPr>
        <w:t>)</w:t>
      </w:r>
    </w:p>
    <w:p w14:paraId="505908B3" w14:textId="77777777" w:rsidR="00EB390D" w:rsidRDefault="00EB390D" w:rsidP="00EB390D">
      <w:pPr>
        <w:spacing w:after="120"/>
        <w:ind w:rightChars="176" w:right="424"/>
        <w:jc w:val="right"/>
      </w:pPr>
      <w:r>
        <w:rPr>
          <w:rFonts w:hint="eastAsia"/>
        </w:rPr>
        <w:t xml:space="preserve">年　　月　　日　　</w:t>
      </w:r>
    </w:p>
    <w:p w14:paraId="02AF9EB0" w14:textId="77777777" w:rsidR="00EB390D" w:rsidRDefault="00EB390D" w:rsidP="00EB390D">
      <w:pPr>
        <w:spacing w:after="120"/>
      </w:pPr>
      <w:r>
        <w:rPr>
          <w:rFonts w:hint="eastAsia"/>
        </w:rPr>
        <w:t xml:space="preserve">　　久山町長　　　　殿</w:t>
      </w:r>
    </w:p>
    <w:p w14:paraId="244A948C" w14:textId="77777777" w:rsidR="000C7E4B" w:rsidRDefault="000C7E4B" w:rsidP="000C7E4B">
      <w:pPr>
        <w:wordWrap w:val="0"/>
        <w:spacing w:after="120"/>
        <w:ind w:right="964" w:firstLineChars="2100" w:firstLine="5060"/>
      </w:pPr>
      <w:r>
        <w:rPr>
          <w:rFonts w:hint="eastAsia"/>
        </w:rPr>
        <w:t>申請者</w:t>
      </w:r>
    </w:p>
    <w:p w14:paraId="26676961" w14:textId="41EFB6F4" w:rsidR="00EB390D" w:rsidRDefault="000C7E4B" w:rsidP="000C7E4B">
      <w:pPr>
        <w:wordWrap w:val="0"/>
        <w:spacing w:after="120"/>
        <w:jc w:val="right"/>
      </w:pPr>
      <w:r>
        <w:rPr>
          <w:rFonts w:hint="eastAsia"/>
        </w:rPr>
        <w:t>氏名</w:t>
      </w:r>
      <w:r w:rsidR="00EB390D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EB390D">
        <w:rPr>
          <w:rFonts w:hint="eastAsia"/>
        </w:rPr>
        <w:t xml:space="preserve">　　　　　　　</w:t>
      </w:r>
    </w:p>
    <w:p w14:paraId="684284DB" w14:textId="45EAF325" w:rsidR="00EB390D" w:rsidRDefault="000C7E4B" w:rsidP="000C7E4B">
      <w:pPr>
        <w:wordWrap w:val="0"/>
        <w:spacing w:after="120"/>
        <w:jc w:val="right"/>
      </w:pPr>
      <w:r>
        <w:rPr>
          <w:rFonts w:hint="eastAsia"/>
        </w:rPr>
        <w:t xml:space="preserve">住所　　　　</w:t>
      </w:r>
      <w:r w:rsidR="00EB390D">
        <w:rPr>
          <w:rFonts w:hint="eastAsia"/>
        </w:rPr>
        <w:t xml:space="preserve">　　　　　　　　　　</w:t>
      </w:r>
    </w:p>
    <w:p w14:paraId="5AEFB580" w14:textId="77777777" w:rsidR="00EB390D" w:rsidRDefault="00EB390D" w:rsidP="000C7E4B">
      <w:pPr>
        <w:tabs>
          <w:tab w:val="left" w:pos="6096"/>
        </w:tabs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14:paraId="7CD36551" w14:textId="426D7F48" w:rsidR="000C7E4B" w:rsidRDefault="000C7E4B" w:rsidP="00EB390D">
      <w:pPr>
        <w:ind w:left="210" w:hanging="210"/>
      </w:pPr>
    </w:p>
    <w:p w14:paraId="5BD01953" w14:textId="77777777" w:rsidR="000E130F" w:rsidRDefault="000E130F" w:rsidP="000E130F">
      <w:pPr>
        <w:spacing w:after="120"/>
        <w:jc w:val="center"/>
      </w:pPr>
      <w:r>
        <w:rPr>
          <w:rFonts w:hint="eastAsia"/>
          <w:spacing w:val="144"/>
        </w:rPr>
        <w:t>住みよか事業申請</w:t>
      </w:r>
      <w:r>
        <w:rPr>
          <w:rFonts w:hint="eastAsia"/>
        </w:rPr>
        <w:t>書</w:t>
      </w:r>
    </w:p>
    <w:p w14:paraId="22EF7B71" w14:textId="77777777" w:rsidR="000E130F" w:rsidRPr="000E130F" w:rsidRDefault="000E130F" w:rsidP="00EB390D">
      <w:pPr>
        <w:ind w:left="210" w:hanging="210"/>
        <w:rPr>
          <w:rFonts w:hint="eastAsia"/>
        </w:rPr>
      </w:pPr>
    </w:p>
    <w:p w14:paraId="3912D793" w14:textId="08388F05" w:rsidR="00EB390D" w:rsidRDefault="00EB390D" w:rsidP="00EB390D">
      <w:pPr>
        <w:ind w:left="210" w:hanging="210"/>
      </w:pPr>
      <w:r>
        <w:rPr>
          <w:rFonts w:hint="eastAsia"/>
        </w:rPr>
        <w:t xml:space="preserve">　　久山町住みよか事業実施要綱に基づき、下記のとおり申請します。また、助成の可否を審査するために必要なときは、世帯構成員の所得状況を調査することに同意します。</w:t>
      </w:r>
    </w:p>
    <w:p w14:paraId="22E507B5" w14:textId="77777777" w:rsidR="00EB390D" w:rsidRDefault="00EB390D" w:rsidP="00EB390D">
      <w:pPr>
        <w:spacing w:before="120" w:after="120"/>
        <w:jc w:val="center"/>
      </w:pPr>
      <w:r>
        <w:rPr>
          <w:rFonts w:hint="eastAsia"/>
        </w:rPr>
        <w:t>記</w:t>
      </w:r>
    </w:p>
    <w:p w14:paraId="47657469" w14:textId="77777777" w:rsidR="00EB390D" w:rsidRDefault="00EB390D" w:rsidP="00EB390D">
      <w:pPr>
        <w:spacing w:after="120"/>
      </w:pPr>
      <w:r>
        <w:rPr>
          <w:rFonts w:hint="eastAsia"/>
        </w:rPr>
        <w:t xml:space="preserve">　※太わく内のみご記入ください。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050"/>
        <w:gridCol w:w="840"/>
        <w:gridCol w:w="1713"/>
        <w:gridCol w:w="1418"/>
        <w:gridCol w:w="1276"/>
        <w:gridCol w:w="1417"/>
      </w:tblGrid>
      <w:tr w:rsidR="00EB390D" w:rsidRPr="00571062" w14:paraId="24BEE1EF" w14:textId="77777777" w:rsidTr="00EB390D">
        <w:trPr>
          <w:cantSplit/>
          <w:trHeight w:hRule="exact" w:val="420"/>
        </w:trPr>
        <w:tc>
          <w:tcPr>
            <w:tcW w:w="1470" w:type="dxa"/>
            <w:gridSpan w:val="2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A2FA8D4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対象者氏名</w:t>
            </w:r>
          </w:p>
        </w:tc>
        <w:tc>
          <w:tcPr>
            <w:tcW w:w="3603" w:type="dxa"/>
            <w:gridSpan w:val="3"/>
            <w:tcBorders>
              <w:top w:val="single" w:sz="36" w:space="0" w:color="auto"/>
            </w:tcBorders>
            <w:vAlign w:val="center"/>
          </w:tcPr>
          <w:p w14:paraId="316C87D6" w14:textId="6120BD52" w:rsidR="00EB390D" w:rsidRPr="00571062" w:rsidRDefault="00EB390D" w:rsidP="00EB390D">
            <w:pPr>
              <w:ind w:left="100" w:right="100"/>
              <w:jc w:val="right"/>
            </w:pPr>
          </w:p>
        </w:tc>
        <w:tc>
          <w:tcPr>
            <w:tcW w:w="1418" w:type="dxa"/>
            <w:tcBorders>
              <w:top w:val="single" w:sz="36" w:space="0" w:color="auto"/>
            </w:tcBorders>
            <w:vAlign w:val="center"/>
          </w:tcPr>
          <w:p w14:paraId="2BA3E6C6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9D8FF17" w14:textId="77777777" w:rsidR="00EB390D" w:rsidRPr="00571062" w:rsidRDefault="00EB390D" w:rsidP="00EB390D">
            <w:pPr>
              <w:ind w:left="100" w:right="100"/>
              <w:jc w:val="right"/>
            </w:pPr>
            <w:r w:rsidRPr="00571062">
              <w:rPr>
                <w:rFonts w:hint="eastAsia"/>
              </w:rPr>
              <w:t>年　　月　　日</w:t>
            </w:r>
          </w:p>
        </w:tc>
      </w:tr>
      <w:tr w:rsidR="00EB390D" w:rsidRPr="00571062" w14:paraId="6F3983AF" w14:textId="77777777" w:rsidTr="00EB390D">
        <w:trPr>
          <w:cantSplit/>
          <w:trHeight w:hRule="exact" w:val="420"/>
        </w:trPr>
        <w:tc>
          <w:tcPr>
            <w:tcW w:w="1470" w:type="dxa"/>
            <w:gridSpan w:val="2"/>
            <w:tcBorders>
              <w:left w:val="single" w:sz="36" w:space="0" w:color="auto"/>
            </w:tcBorders>
            <w:vAlign w:val="center"/>
          </w:tcPr>
          <w:p w14:paraId="49EE59BA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対象者住所</w:t>
            </w:r>
          </w:p>
        </w:tc>
        <w:tc>
          <w:tcPr>
            <w:tcW w:w="7714" w:type="dxa"/>
            <w:gridSpan w:val="6"/>
            <w:tcBorders>
              <w:right w:val="single" w:sz="36" w:space="0" w:color="auto"/>
            </w:tcBorders>
            <w:vAlign w:val="center"/>
          </w:tcPr>
          <w:p w14:paraId="57F50E7C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</w:tr>
      <w:tr w:rsidR="00EB390D" w:rsidRPr="00571062" w14:paraId="6877E887" w14:textId="77777777" w:rsidTr="00EB390D">
        <w:trPr>
          <w:cantSplit/>
          <w:trHeight w:hRule="exact" w:val="420"/>
        </w:trPr>
        <w:tc>
          <w:tcPr>
            <w:tcW w:w="1470" w:type="dxa"/>
            <w:gridSpan w:val="2"/>
            <w:tcBorders>
              <w:left w:val="single" w:sz="36" w:space="0" w:color="auto"/>
            </w:tcBorders>
            <w:vAlign w:val="center"/>
          </w:tcPr>
          <w:p w14:paraId="0C7DCC36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介護保険</w:t>
            </w:r>
          </w:p>
        </w:tc>
        <w:tc>
          <w:tcPr>
            <w:tcW w:w="7714" w:type="dxa"/>
            <w:gridSpan w:val="6"/>
            <w:tcBorders>
              <w:right w:val="single" w:sz="36" w:space="0" w:color="auto"/>
            </w:tcBorders>
            <w:vAlign w:val="center"/>
          </w:tcPr>
          <w:p w14:paraId="510FDC01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>要支</w:t>
            </w:r>
            <w:r w:rsidRPr="00571062">
              <w:rPr>
                <w:rFonts w:hint="eastAsia"/>
                <w:spacing w:val="53"/>
              </w:rPr>
              <w:t>援・</w:t>
            </w:r>
            <w:r w:rsidRPr="00571062">
              <w:rPr>
                <w:rFonts w:hint="eastAsia"/>
              </w:rPr>
              <w:t>要介護</w:t>
            </w:r>
            <w:r w:rsidRPr="00571062">
              <w:rPr>
                <w:spacing w:val="210"/>
              </w:rPr>
              <w:t>1</w:t>
            </w:r>
            <w:r w:rsidRPr="00571062">
              <w:rPr>
                <w:rFonts w:hint="eastAsia"/>
                <w:spacing w:val="105"/>
              </w:rPr>
              <w:t>・</w:t>
            </w:r>
            <w:r w:rsidRPr="00571062">
              <w:rPr>
                <w:spacing w:val="210"/>
              </w:rPr>
              <w:t>2</w:t>
            </w:r>
            <w:r w:rsidRPr="00571062">
              <w:rPr>
                <w:rFonts w:hint="eastAsia"/>
                <w:spacing w:val="105"/>
              </w:rPr>
              <w:t>・</w:t>
            </w:r>
            <w:r w:rsidRPr="00571062">
              <w:rPr>
                <w:spacing w:val="210"/>
              </w:rPr>
              <w:t>3</w:t>
            </w:r>
            <w:r w:rsidRPr="00571062">
              <w:rPr>
                <w:rFonts w:hint="eastAsia"/>
                <w:spacing w:val="105"/>
              </w:rPr>
              <w:t>・</w:t>
            </w:r>
            <w:r w:rsidRPr="00571062">
              <w:rPr>
                <w:spacing w:val="210"/>
              </w:rPr>
              <w:t>4</w:t>
            </w:r>
            <w:r w:rsidRPr="00571062">
              <w:rPr>
                <w:rFonts w:hint="eastAsia"/>
                <w:spacing w:val="105"/>
              </w:rPr>
              <w:t>・</w:t>
            </w:r>
            <w:r w:rsidRPr="00571062">
              <w:t>5</w:t>
            </w:r>
          </w:p>
        </w:tc>
      </w:tr>
      <w:tr w:rsidR="00EB390D" w:rsidRPr="00571062" w14:paraId="0E4E1EAF" w14:textId="77777777" w:rsidTr="00EB390D">
        <w:trPr>
          <w:cantSplit/>
          <w:trHeight w:hRule="exact" w:val="420"/>
        </w:trPr>
        <w:tc>
          <w:tcPr>
            <w:tcW w:w="1470" w:type="dxa"/>
            <w:gridSpan w:val="2"/>
            <w:tcBorders>
              <w:left w:val="single" w:sz="36" w:space="0" w:color="auto"/>
            </w:tcBorders>
            <w:vAlign w:val="center"/>
          </w:tcPr>
          <w:p w14:paraId="5B207EE6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障害者手帳</w:t>
            </w:r>
          </w:p>
        </w:tc>
        <w:tc>
          <w:tcPr>
            <w:tcW w:w="7714" w:type="dxa"/>
            <w:gridSpan w:val="6"/>
            <w:tcBorders>
              <w:right w:val="single" w:sz="36" w:space="0" w:color="auto"/>
            </w:tcBorders>
            <w:vAlign w:val="center"/>
          </w:tcPr>
          <w:p w14:paraId="08B12110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　　級　　　障害名</w:t>
            </w:r>
            <w:r w:rsidRPr="00571062">
              <w:t>(</w:t>
            </w:r>
            <w:r w:rsidRPr="00571062">
              <w:rPr>
                <w:rFonts w:hint="eastAsia"/>
              </w:rPr>
              <w:t xml:space="preserve">　　　　　　　　　　　　　　　</w:t>
            </w:r>
            <w:r w:rsidRPr="00571062">
              <w:t>)</w:t>
            </w:r>
          </w:p>
        </w:tc>
      </w:tr>
      <w:tr w:rsidR="00EB390D" w:rsidRPr="00571062" w14:paraId="110E3509" w14:textId="77777777" w:rsidTr="00EB390D">
        <w:trPr>
          <w:cantSplit/>
          <w:trHeight w:hRule="exact" w:val="420"/>
        </w:trPr>
        <w:tc>
          <w:tcPr>
            <w:tcW w:w="1470" w:type="dxa"/>
            <w:gridSpan w:val="2"/>
            <w:tcBorders>
              <w:left w:val="single" w:sz="36" w:space="0" w:color="auto"/>
            </w:tcBorders>
            <w:vAlign w:val="center"/>
          </w:tcPr>
          <w:p w14:paraId="65FBD811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療育手帳</w:t>
            </w:r>
          </w:p>
        </w:tc>
        <w:tc>
          <w:tcPr>
            <w:tcW w:w="3603" w:type="dxa"/>
            <w:gridSpan w:val="3"/>
            <w:vAlign w:val="center"/>
          </w:tcPr>
          <w:p w14:paraId="099D02BC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spacing w:val="210"/>
              </w:rPr>
              <w:t>A</w:t>
            </w:r>
            <w:r w:rsidRPr="00571062">
              <w:rPr>
                <w:rFonts w:hint="eastAsia"/>
                <w:spacing w:val="105"/>
              </w:rPr>
              <w:t>・</w:t>
            </w:r>
            <w:r w:rsidRPr="00571062">
              <w:t>B</w:t>
            </w:r>
          </w:p>
        </w:tc>
        <w:tc>
          <w:tcPr>
            <w:tcW w:w="1418" w:type="dxa"/>
            <w:vAlign w:val="center"/>
          </w:tcPr>
          <w:p w14:paraId="677E91C1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住宅の状況</w:t>
            </w:r>
          </w:p>
        </w:tc>
        <w:tc>
          <w:tcPr>
            <w:tcW w:w="2693" w:type="dxa"/>
            <w:gridSpan w:val="2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DAA8070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>持</w:t>
            </w:r>
            <w:r w:rsidRPr="00571062">
              <w:rPr>
                <w:rFonts w:hint="eastAsia"/>
                <w:spacing w:val="53"/>
              </w:rPr>
              <w:t>家・</w:t>
            </w:r>
            <w:r w:rsidRPr="00571062">
              <w:rPr>
                <w:rFonts w:hint="eastAsia"/>
              </w:rPr>
              <w:t>借家</w:t>
            </w:r>
          </w:p>
        </w:tc>
      </w:tr>
      <w:tr w:rsidR="000C7E4B" w:rsidRPr="00571062" w14:paraId="64D653FF" w14:textId="77777777" w:rsidTr="00EB390D">
        <w:trPr>
          <w:cantSplit/>
          <w:trHeight w:hRule="exact" w:val="420"/>
        </w:trPr>
        <w:tc>
          <w:tcPr>
            <w:tcW w:w="420" w:type="dxa"/>
            <w:vMerge w:val="restart"/>
            <w:tcBorders>
              <w:left w:val="single" w:sz="36" w:space="0" w:color="auto"/>
            </w:tcBorders>
            <w:textDirection w:val="tbRlV"/>
            <w:vAlign w:val="center"/>
          </w:tcPr>
          <w:p w14:paraId="691566EB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  <w:spacing w:val="158"/>
              </w:rPr>
              <w:t>世帯の状</w:t>
            </w:r>
            <w:r w:rsidRPr="00571062">
              <w:rPr>
                <w:rFonts w:hint="eastAsia"/>
              </w:rPr>
              <w:t>況</w:t>
            </w:r>
          </w:p>
        </w:tc>
        <w:tc>
          <w:tcPr>
            <w:tcW w:w="2100" w:type="dxa"/>
            <w:gridSpan w:val="2"/>
            <w:vAlign w:val="center"/>
          </w:tcPr>
          <w:p w14:paraId="751A3E9A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  <w:spacing w:val="525"/>
              </w:rPr>
              <w:t>氏</w:t>
            </w:r>
            <w:r w:rsidRPr="00571062">
              <w:rPr>
                <w:rFonts w:hint="eastAsia"/>
              </w:rPr>
              <w:t>名</w:t>
            </w:r>
          </w:p>
        </w:tc>
        <w:tc>
          <w:tcPr>
            <w:tcW w:w="840" w:type="dxa"/>
            <w:vAlign w:val="center"/>
          </w:tcPr>
          <w:p w14:paraId="0AE0961B" w14:textId="77777777" w:rsidR="000C7E4B" w:rsidRPr="00571062" w:rsidRDefault="000C7E4B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続柄</w:t>
            </w:r>
          </w:p>
        </w:tc>
        <w:tc>
          <w:tcPr>
            <w:tcW w:w="3131" w:type="dxa"/>
            <w:gridSpan w:val="2"/>
            <w:tcBorders>
              <w:right w:val="single" w:sz="36" w:space="0" w:color="auto"/>
            </w:tcBorders>
            <w:vAlign w:val="center"/>
          </w:tcPr>
          <w:p w14:paraId="64EB3C88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  <w:spacing w:val="158"/>
              </w:rPr>
              <w:t>生年月</w:t>
            </w:r>
            <w:r w:rsidRPr="00571062"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F7E2C7C" w14:textId="77777777" w:rsidR="000C7E4B" w:rsidRPr="00571062" w:rsidRDefault="000C7E4B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住民税</w:t>
            </w:r>
          </w:p>
        </w:tc>
        <w:tc>
          <w:tcPr>
            <w:tcW w:w="1417" w:type="dxa"/>
            <w:tcBorders>
              <w:top w:val="single" w:sz="36" w:space="0" w:color="auto"/>
            </w:tcBorders>
            <w:vAlign w:val="center"/>
          </w:tcPr>
          <w:p w14:paraId="167D6D49" w14:textId="77777777" w:rsidR="000C7E4B" w:rsidRPr="00571062" w:rsidRDefault="000C7E4B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所得税</w:t>
            </w:r>
          </w:p>
        </w:tc>
      </w:tr>
      <w:tr w:rsidR="000C7E4B" w:rsidRPr="00571062" w14:paraId="16A23EB8" w14:textId="77777777" w:rsidTr="00EB390D">
        <w:trPr>
          <w:cantSplit/>
          <w:trHeight w:hRule="exact" w:val="483"/>
        </w:trPr>
        <w:tc>
          <w:tcPr>
            <w:tcW w:w="420" w:type="dxa"/>
            <w:vMerge/>
            <w:tcBorders>
              <w:left w:val="single" w:sz="36" w:space="0" w:color="auto"/>
            </w:tcBorders>
            <w:vAlign w:val="center"/>
          </w:tcPr>
          <w:p w14:paraId="0D614C9C" w14:textId="77777777" w:rsidR="000C7E4B" w:rsidRPr="00571062" w:rsidRDefault="000C7E4B" w:rsidP="00EB390D">
            <w:pPr>
              <w:ind w:left="100" w:right="100"/>
            </w:pPr>
          </w:p>
        </w:tc>
        <w:tc>
          <w:tcPr>
            <w:tcW w:w="2100" w:type="dxa"/>
            <w:gridSpan w:val="2"/>
            <w:vAlign w:val="center"/>
          </w:tcPr>
          <w:p w14:paraId="68C4B085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5CB4D2D4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3131" w:type="dxa"/>
            <w:gridSpan w:val="2"/>
            <w:tcBorders>
              <w:right w:val="single" w:sz="36" w:space="0" w:color="auto"/>
            </w:tcBorders>
            <w:vAlign w:val="center"/>
          </w:tcPr>
          <w:p w14:paraId="2008FA2A" w14:textId="77777777" w:rsidR="000C7E4B" w:rsidRPr="00571062" w:rsidRDefault="000C7E4B" w:rsidP="00EB390D">
            <w:pPr>
              <w:ind w:left="100" w:right="100"/>
              <w:jc w:val="right"/>
            </w:pPr>
            <w:r w:rsidRPr="00571062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left w:val="single" w:sz="36" w:space="0" w:color="auto"/>
            </w:tcBorders>
            <w:vAlign w:val="center"/>
          </w:tcPr>
          <w:p w14:paraId="1371ED5C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  <w:tc>
          <w:tcPr>
            <w:tcW w:w="1417" w:type="dxa"/>
            <w:vAlign w:val="center"/>
          </w:tcPr>
          <w:p w14:paraId="14AB9C92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</w:tr>
      <w:tr w:rsidR="000C7E4B" w:rsidRPr="00571062" w14:paraId="23B5BDD3" w14:textId="77777777" w:rsidTr="00EB390D">
        <w:trPr>
          <w:cantSplit/>
          <w:trHeight w:hRule="exact" w:val="576"/>
        </w:trPr>
        <w:tc>
          <w:tcPr>
            <w:tcW w:w="420" w:type="dxa"/>
            <w:vMerge/>
            <w:tcBorders>
              <w:left w:val="single" w:sz="36" w:space="0" w:color="auto"/>
            </w:tcBorders>
            <w:vAlign w:val="center"/>
          </w:tcPr>
          <w:p w14:paraId="694CDCBA" w14:textId="77777777" w:rsidR="000C7E4B" w:rsidRPr="00571062" w:rsidRDefault="000C7E4B" w:rsidP="00EB390D">
            <w:pPr>
              <w:ind w:left="100" w:right="100"/>
            </w:pPr>
          </w:p>
        </w:tc>
        <w:tc>
          <w:tcPr>
            <w:tcW w:w="2100" w:type="dxa"/>
            <w:gridSpan w:val="2"/>
            <w:vAlign w:val="center"/>
          </w:tcPr>
          <w:p w14:paraId="44BCBB23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17641951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3131" w:type="dxa"/>
            <w:gridSpan w:val="2"/>
            <w:tcBorders>
              <w:right w:val="single" w:sz="36" w:space="0" w:color="auto"/>
            </w:tcBorders>
            <w:vAlign w:val="center"/>
          </w:tcPr>
          <w:p w14:paraId="762BE59B" w14:textId="77777777" w:rsidR="000C7E4B" w:rsidRPr="00571062" w:rsidRDefault="000C7E4B" w:rsidP="00EB390D">
            <w:pPr>
              <w:ind w:left="100" w:right="100"/>
              <w:jc w:val="right"/>
            </w:pPr>
            <w:r w:rsidRPr="00571062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left w:val="single" w:sz="36" w:space="0" w:color="auto"/>
            </w:tcBorders>
            <w:vAlign w:val="center"/>
          </w:tcPr>
          <w:p w14:paraId="0D145975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  <w:tc>
          <w:tcPr>
            <w:tcW w:w="1417" w:type="dxa"/>
            <w:vAlign w:val="center"/>
          </w:tcPr>
          <w:p w14:paraId="60B89194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</w:tr>
      <w:tr w:rsidR="000C7E4B" w:rsidRPr="00571062" w14:paraId="3C1BDE21" w14:textId="77777777" w:rsidTr="00EB390D">
        <w:trPr>
          <w:cantSplit/>
          <w:trHeight w:hRule="exact" w:val="564"/>
        </w:trPr>
        <w:tc>
          <w:tcPr>
            <w:tcW w:w="420" w:type="dxa"/>
            <w:vMerge/>
            <w:tcBorders>
              <w:left w:val="single" w:sz="36" w:space="0" w:color="auto"/>
            </w:tcBorders>
            <w:vAlign w:val="center"/>
          </w:tcPr>
          <w:p w14:paraId="657FF4ED" w14:textId="77777777" w:rsidR="000C7E4B" w:rsidRPr="00571062" w:rsidRDefault="000C7E4B" w:rsidP="00EB390D">
            <w:pPr>
              <w:ind w:left="100" w:right="100"/>
            </w:pPr>
          </w:p>
        </w:tc>
        <w:tc>
          <w:tcPr>
            <w:tcW w:w="2100" w:type="dxa"/>
            <w:gridSpan w:val="2"/>
            <w:vAlign w:val="center"/>
          </w:tcPr>
          <w:p w14:paraId="78E41B09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61EE1A89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3131" w:type="dxa"/>
            <w:gridSpan w:val="2"/>
            <w:tcBorders>
              <w:right w:val="single" w:sz="36" w:space="0" w:color="auto"/>
            </w:tcBorders>
            <w:vAlign w:val="center"/>
          </w:tcPr>
          <w:p w14:paraId="067CD3C3" w14:textId="77777777" w:rsidR="000C7E4B" w:rsidRPr="00571062" w:rsidRDefault="000C7E4B" w:rsidP="00EB390D">
            <w:pPr>
              <w:ind w:left="100" w:right="100"/>
              <w:jc w:val="right"/>
            </w:pPr>
            <w:r w:rsidRPr="00571062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left w:val="single" w:sz="36" w:space="0" w:color="auto"/>
            </w:tcBorders>
            <w:vAlign w:val="center"/>
          </w:tcPr>
          <w:p w14:paraId="7DD49915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  <w:tc>
          <w:tcPr>
            <w:tcW w:w="1417" w:type="dxa"/>
            <w:vAlign w:val="center"/>
          </w:tcPr>
          <w:p w14:paraId="6001B223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</w:tr>
      <w:tr w:rsidR="000C7E4B" w:rsidRPr="00571062" w14:paraId="330FF2A6" w14:textId="77777777" w:rsidTr="00EB390D">
        <w:trPr>
          <w:cantSplit/>
          <w:trHeight w:hRule="exact" w:val="558"/>
        </w:trPr>
        <w:tc>
          <w:tcPr>
            <w:tcW w:w="420" w:type="dxa"/>
            <w:vMerge/>
            <w:tcBorders>
              <w:left w:val="single" w:sz="36" w:space="0" w:color="auto"/>
            </w:tcBorders>
            <w:vAlign w:val="center"/>
          </w:tcPr>
          <w:p w14:paraId="142563AB" w14:textId="77777777" w:rsidR="000C7E4B" w:rsidRPr="00571062" w:rsidRDefault="000C7E4B" w:rsidP="00EB390D">
            <w:pPr>
              <w:ind w:left="100" w:right="100"/>
            </w:pPr>
          </w:p>
        </w:tc>
        <w:tc>
          <w:tcPr>
            <w:tcW w:w="2100" w:type="dxa"/>
            <w:gridSpan w:val="2"/>
            <w:vAlign w:val="center"/>
          </w:tcPr>
          <w:p w14:paraId="796D5C20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737442FD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3131" w:type="dxa"/>
            <w:gridSpan w:val="2"/>
            <w:tcBorders>
              <w:right w:val="single" w:sz="36" w:space="0" w:color="auto"/>
            </w:tcBorders>
            <w:vAlign w:val="center"/>
          </w:tcPr>
          <w:p w14:paraId="4E3ADE6B" w14:textId="77777777" w:rsidR="000C7E4B" w:rsidRPr="00571062" w:rsidRDefault="000C7E4B" w:rsidP="00EB390D">
            <w:pPr>
              <w:ind w:left="100" w:right="100"/>
              <w:jc w:val="right"/>
            </w:pPr>
            <w:r w:rsidRPr="00571062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left w:val="single" w:sz="36" w:space="0" w:color="auto"/>
            </w:tcBorders>
            <w:vAlign w:val="center"/>
          </w:tcPr>
          <w:p w14:paraId="4373881C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  <w:tc>
          <w:tcPr>
            <w:tcW w:w="1417" w:type="dxa"/>
            <w:vAlign w:val="center"/>
          </w:tcPr>
          <w:p w14:paraId="423980D3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</w:tr>
      <w:tr w:rsidR="000C7E4B" w:rsidRPr="00571062" w14:paraId="0CC06226" w14:textId="77777777" w:rsidTr="00EB390D">
        <w:trPr>
          <w:cantSplit/>
          <w:trHeight w:hRule="exact" w:val="566"/>
        </w:trPr>
        <w:tc>
          <w:tcPr>
            <w:tcW w:w="420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5DC9589" w14:textId="77777777" w:rsidR="000C7E4B" w:rsidRPr="00571062" w:rsidRDefault="000C7E4B" w:rsidP="00EB390D">
            <w:pPr>
              <w:ind w:left="100" w:right="100"/>
            </w:pPr>
          </w:p>
        </w:tc>
        <w:tc>
          <w:tcPr>
            <w:tcW w:w="2100" w:type="dxa"/>
            <w:gridSpan w:val="2"/>
            <w:tcBorders>
              <w:bottom w:val="single" w:sz="36" w:space="0" w:color="auto"/>
            </w:tcBorders>
            <w:vAlign w:val="center"/>
          </w:tcPr>
          <w:p w14:paraId="7A616A54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bottom w:val="single" w:sz="36" w:space="0" w:color="auto"/>
            </w:tcBorders>
            <w:vAlign w:val="center"/>
          </w:tcPr>
          <w:p w14:paraId="06391640" w14:textId="77777777" w:rsidR="000C7E4B" w:rsidRPr="00571062" w:rsidRDefault="000C7E4B" w:rsidP="00EB390D">
            <w:pPr>
              <w:ind w:left="100" w:right="100"/>
            </w:pPr>
            <w:r w:rsidRPr="00571062">
              <w:rPr>
                <w:rFonts w:hint="eastAsia"/>
              </w:rPr>
              <w:t xml:space="preserve">　</w:t>
            </w:r>
          </w:p>
        </w:tc>
        <w:tc>
          <w:tcPr>
            <w:tcW w:w="3131" w:type="dxa"/>
            <w:gridSpan w:val="2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71740EF" w14:textId="77777777" w:rsidR="000C7E4B" w:rsidRPr="00571062" w:rsidRDefault="000C7E4B" w:rsidP="00EB390D">
            <w:pPr>
              <w:ind w:left="100" w:right="100"/>
              <w:jc w:val="right"/>
            </w:pPr>
            <w:r w:rsidRPr="00571062"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left w:val="single" w:sz="36" w:space="0" w:color="auto"/>
            </w:tcBorders>
            <w:vAlign w:val="center"/>
          </w:tcPr>
          <w:p w14:paraId="3222E6B1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  <w:tc>
          <w:tcPr>
            <w:tcW w:w="1417" w:type="dxa"/>
            <w:vAlign w:val="center"/>
          </w:tcPr>
          <w:p w14:paraId="7FF8F448" w14:textId="77777777" w:rsidR="000C7E4B" w:rsidRPr="00571062" w:rsidRDefault="000C7E4B" w:rsidP="00EB390D">
            <w:pPr>
              <w:ind w:left="100" w:right="100"/>
              <w:jc w:val="center"/>
            </w:pPr>
            <w:r w:rsidRPr="00571062">
              <w:rPr>
                <w:rFonts w:hint="eastAsia"/>
              </w:rPr>
              <w:t>課・非</w:t>
            </w:r>
          </w:p>
        </w:tc>
      </w:tr>
    </w:tbl>
    <w:p w14:paraId="4B82062C" w14:textId="77777777" w:rsidR="00EB390D" w:rsidRDefault="00EB390D" w:rsidP="00EB390D"/>
    <w:p w14:paraId="5633B2EE" w14:textId="77777777" w:rsidR="00EB390D" w:rsidRDefault="00EB390D" w:rsidP="00EB390D">
      <w:pPr>
        <w:spacing w:after="120"/>
      </w:pPr>
      <w:r>
        <w:rPr>
          <w:rFonts w:hint="eastAsia"/>
        </w:rPr>
        <w:t xml:space="preserve">　※以下の欄には記載しないで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944"/>
      </w:tblGrid>
      <w:tr w:rsidR="00EB390D" w:rsidRPr="00571062" w14:paraId="41F9166D" w14:textId="77777777" w:rsidTr="00EB390D">
        <w:trPr>
          <w:cantSplit/>
          <w:trHeight w:hRule="exact" w:val="420"/>
        </w:trPr>
        <w:tc>
          <w:tcPr>
            <w:tcW w:w="1260" w:type="dxa"/>
            <w:vAlign w:val="center"/>
          </w:tcPr>
          <w:p w14:paraId="18643259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添付書類</w:t>
            </w:r>
          </w:p>
        </w:tc>
        <w:tc>
          <w:tcPr>
            <w:tcW w:w="7944" w:type="dxa"/>
            <w:vAlign w:val="center"/>
          </w:tcPr>
          <w:p w14:paraId="56EC4AA9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>□見積書写し　□工事前写真　□改修承諾書</w:t>
            </w:r>
            <w:r w:rsidRPr="00571062">
              <w:t>(</w:t>
            </w:r>
            <w:r w:rsidRPr="00571062">
              <w:rPr>
                <w:rFonts w:hint="eastAsia"/>
              </w:rPr>
              <w:t>借家・借間のみ</w:t>
            </w:r>
            <w:r w:rsidRPr="00571062">
              <w:t>)</w:t>
            </w:r>
          </w:p>
        </w:tc>
      </w:tr>
      <w:tr w:rsidR="00EB390D" w:rsidRPr="00571062" w14:paraId="5B7A53EE" w14:textId="77777777" w:rsidTr="000C7E4B">
        <w:trPr>
          <w:cantSplit/>
          <w:trHeight w:hRule="exact" w:val="1577"/>
        </w:trPr>
        <w:tc>
          <w:tcPr>
            <w:tcW w:w="1260" w:type="dxa"/>
            <w:vAlign w:val="center"/>
          </w:tcPr>
          <w:p w14:paraId="0BDE360F" w14:textId="77777777" w:rsidR="00EB390D" w:rsidRPr="00571062" w:rsidRDefault="00EB390D" w:rsidP="00EB390D">
            <w:pPr>
              <w:ind w:left="100" w:right="100"/>
              <w:jc w:val="distribute"/>
            </w:pPr>
            <w:r w:rsidRPr="00571062">
              <w:rPr>
                <w:rFonts w:hint="eastAsia"/>
              </w:rPr>
              <w:t>申請区分</w:t>
            </w:r>
          </w:p>
        </w:tc>
        <w:tc>
          <w:tcPr>
            <w:tcW w:w="7944" w:type="dxa"/>
            <w:vAlign w:val="center"/>
          </w:tcPr>
          <w:p w14:paraId="66CC847C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>□要援護</w:t>
            </w:r>
            <w:r w:rsidRPr="00571062">
              <w:rPr>
                <w:rFonts w:hint="eastAsia"/>
                <w:spacing w:val="53"/>
              </w:rPr>
              <w:t xml:space="preserve">　</w:t>
            </w:r>
            <w:r w:rsidRPr="00571062">
              <w:t>(</w:t>
            </w:r>
            <w:r w:rsidRPr="00571062">
              <w:rPr>
                <w:rFonts w:hint="eastAsia"/>
              </w:rPr>
              <w:t>□住宅改修意見書</w:t>
            </w:r>
            <w:r w:rsidRPr="00571062">
              <w:t>)</w:t>
            </w:r>
          </w:p>
          <w:p w14:paraId="4F037B3D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>□要介護</w:t>
            </w:r>
            <w:r w:rsidRPr="00571062">
              <w:rPr>
                <w:rFonts w:hint="eastAsia"/>
                <w:spacing w:val="53"/>
              </w:rPr>
              <w:t xml:space="preserve">　</w:t>
            </w:r>
            <w:r w:rsidRPr="00571062">
              <w:t>(</w:t>
            </w:r>
            <w:r w:rsidRPr="00571062">
              <w:rPr>
                <w:rFonts w:hint="eastAsia"/>
              </w:rPr>
              <w:t>□住宅改修意見書</w:t>
            </w:r>
            <w:r w:rsidRPr="00571062">
              <w:t>)</w:t>
            </w:r>
          </w:p>
          <w:p w14:paraId="539BA61B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>□身体障</w:t>
            </w:r>
            <w:r w:rsidRPr="00571062">
              <w:rPr>
                <w:rFonts w:hint="eastAsia"/>
                <w:spacing w:val="53"/>
              </w:rPr>
              <w:t>害</w:t>
            </w:r>
            <w:r w:rsidRPr="00571062">
              <w:t>(</w:t>
            </w:r>
            <w:r w:rsidRPr="00571062">
              <w:rPr>
                <w:rFonts w:hint="eastAsia"/>
              </w:rPr>
              <w:t>□住宅改修意見書</w:t>
            </w:r>
            <w:r w:rsidRPr="00571062">
              <w:t>)</w:t>
            </w:r>
          </w:p>
          <w:p w14:paraId="15403693" w14:textId="77777777" w:rsidR="00EB390D" w:rsidRPr="00571062" w:rsidRDefault="00EB390D" w:rsidP="00EB390D">
            <w:pPr>
              <w:ind w:left="100" w:right="100"/>
            </w:pPr>
            <w:r w:rsidRPr="00571062">
              <w:rPr>
                <w:rFonts w:hint="eastAsia"/>
              </w:rPr>
              <w:t>□知的障害　□重複障害</w:t>
            </w:r>
          </w:p>
        </w:tc>
      </w:tr>
    </w:tbl>
    <w:p w14:paraId="7EF2C9F1" w14:textId="77777777" w:rsidR="00EB390D" w:rsidRDefault="00EB390D" w:rsidP="00EB390D"/>
    <w:sectPr w:rsidR="00EB390D" w:rsidSect="00EB390D">
      <w:pgSz w:w="11906" w:h="16838" w:code="9"/>
      <w:pgMar w:top="1134" w:right="1416" w:bottom="1134" w:left="1134" w:header="851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EA2F" w14:textId="77777777" w:rsidR="00C04798" w:rsidRDefault="00C04798" w:rsidP="0028236E">
      <w:r>
        <w:separator/>
      </w:r>
    </w:p>
  </w:endnote>
  <w:endnote w:type="continuationSeparator" w:id="0">
    <w:p w14:paraId="745AD11F" w14:textId="77777777" w:rsidR="00C04798" w:rsidRDefault="00C04798" w:rsidP="0028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A3B8" w14:textId="77777777" w:rsidR="00C04798" w:rsidRDefault="00C04798" w:rsidP="0028236E">
      <w:r>
        <w:separator/>
      </w:r>
    </w:p>
  </w:footnote>
  <w:footnote w:type="continuationSeparator" w:id="0">
    <w:p w14:paraId="74E0EB39" w14:textId="77777777" w:rsidR="00C04798" w:rsidRDefault="00C04798" w:rsidP="0028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A0"/>
    <w:multiLevelType w:val="hybridMultilevel"/>
    <w:tmpl w:val="FFFFFFFF"/>
    <w:lvl w:ilvl="0" w:tplc="E1B22B72">
      <w:start w:val="1"/>
      <w:numFmt w:val="decimal"/>
      <w:lvlText w:val="(%1)"/>
      <w:lvlJc w:val="left"/>
      <w:pPr>
        <w:ind w:left="120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" w15:restartNumberingAfterBreak="0">
    <w:nsid w:val="02AE050A"/>
    <w:multiLevelType w:val="hybridMultilevel"/>
    <w:tmpl w:val="FFFFFFFF"/>
    <w:lvl w:ilvl="0" w:tplc="64880A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5526C4"/>
    <w:multiLevelType w:val="hybridMultilevel"/>
    <w:tmpl w:val="FFFFFFFF"/>
    <w:lvl w:ilvl="0" w:tplc="D152B1DE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3" w15:restartNumberingAfterBreak="0">
    <w:nsid w:val="0E7C4A7C"/>
    <w:multiLevelType w:val="hybridMultilevel"/>
    <w:tmpl w:val="FFFFFFFF"/>
    <w:lvl w:ilvl="0" w:tplc="E9225CFA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51C61A6"/>
    <w:multiLevelType w:val="hybridMultilevel"/>
    <w:tmpl w:val="FFFFFFFF"/>
    <w:lvl w:ilvl="0" w:tplc="A1E2E566">
      <w:start w:val="1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D3190C"/>
    <w:multiLevelType w:val="hybridMultilevel"/>
    <w:tmpl w:val="FFFFFFFF"/>
    <w:lvl w:ilvl="0" w:tplc="BCC0AC1E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6" w15:restartNumberingAfterBreak="0">
    <w:nsid w:val="2F3D6BD5"/>
    <w:multiLevelType w:val="hybridMultilevel"/>
    <w:tmpl w:val="FFFFFFFF"/>
    <w:lvl w:ilvl="0" w:tplc="EF5AE260">
      <w:start w:val="2"/>
      <w:numFmt w:val="decimal"/>
      <w:lvlText w:val="(%1)"/>
      <w:lvlJc w:val="left"/>
      <w:pPr>
        <w:ind w:left="12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7" w15:restartNumberingAfterBreak="0">
    <w:nsid w:val="2F6E5DB8"/>
    <w:multiLevelType w:val="hybridMultilevel"/>
    <w:tmpl w:val="FFFFFFFF"/>
    <w:lvl w:ilvl="0" w:tplc="70F6E92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A942E7"/>
    <w:multiLevelType w:val="hybridMultilevel"/>
    <w:tmpl w:val="FFFFFFFF"/>
    <w:lvl w:ilvl="0" w:tplc="D8249804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9" w15:restartNumberingAfterBreak="0">
    <w:nsid w:val="36162B50"/>
    <w:multiLevelType w:val="hybridMultilevel"/>
    <w:tmpl w:val="FFFFFFFF"/>
    <w:lvl w:ilvl="0" w:tplc="055AA362">
      <w:start w:val="1"/>
      <w:numFmt w:val="decimal"/>
      <w:lvlText w:val="第%1条"/>
      <w:lvlJc w:val="left"/>
      <w:pPr>
        <w:ind w:left="750" w:hanging="750"/>
      </w:pPr>
      <w:rPr>
        <w:rFonts w:cs="Times New Roman" w:hint="default"/>
      </w:rPr>
    </w:lvl>
    <w:lvl w:ilvl="1" w:tplc="988EEA50">
      <w:start w:val="1"/>
      <w:numFmt w:val="decimal"/>
      <w:lvlText w:val="(%2)"/>
      <w:lvlJc w:val="left"/>
      <w:pPr>
        <w:ind w:left="78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F354E3"/>
    <w:multiLevelType w:val="hybridMultilevel"/>
    <w:tmpl w:val="FFFFFFFF"/>
    <w:lvl w:ilvl="0" w:tplc="C584D0A2">
      <w:start w:val="1"/>
      <w:numFmt w:val="decimal"/>
      <w:lvlText w:val="(%1)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1" w15:restartNumberingAfterBreak="0">
    <w:nsid w:val="523043B1"/>
    <w:multiLevelType w:val="hybridMultilevel"/>
    <w:tmpl w:val="FFFFFFFF"/>
    <w:lvl w:ilvl="0" w:tplc="EE723E38">
      <w:start w:val="1"/>
      <w:numFmt w:val="decimal"/>
      <w:lvlText w:val="(%1)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2" w15:restartNumberingAfterBreak="0">
    <w:nsid w:val="62D41E71"/>
    <w:multiLevelType w:val="hybridMultilevel"/>
    <w:tmpl w:val="FFFFFFFF"/>
    <w:lvl w:ilvl="0" w:tplc="C604FAC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3" w15:restartNumberingAfterBreak="0">
    <w:nsid w:val="763353AA"/>
    <w:multiLevelType w:val="hybridMultilevel"/>
    <w:tmpl w:val="FFFFFFFF"/>
    <w:lvl w:ilvl="0" w:tplc="9E245B1C">
      <w:start w:val="1"/>
      <w:numFmt w:val="decimal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8C"/>
    <w:rsid w:val="00021234"/>
    <w:rsid w:val="00047093"/>
    <w:rsid w:val="0005422F"/>
    <w:rsid w:val="000A273A"/>
    <w:rsid w:val="000B2A98"/>
    <w:rsid w:val="000C30AB"/>
    <w:rsid w:val="000C7E4B"/>
    <w:rsid w:val="000E130F"/>
    <w:rsid w:val="0012704C"/>
    <w:rsid w:val="001365C6"/>
    <w:rsid w:val="00164BD3"/>
    <w:rsid w:val="00173057"/>
    <w:rsid w:val="00174C6D"/>
    <w:rsid w:val="0018323F"/>
    <w:rsid w:val="00187CA4"/>
    <w:rsid w:val="001B365F"/>
    <w:rsid w:val="001C4CAB"/>
    <w:rsid w:val="001D34F2"/>
    <w:rsid w:val="001E2412"/>
    <w:rsid w:val="00216A92"/>
    <w:rsid w:val="00247217"/>
    <w:rsid w:val="002543FB"/>
    <w:rsid w:val="00261F2C"/>
    <w:rsid w:val="0027212A"/>
    <w:rsid w:val="0028236E"/>
    <w:rsid w:val="002C4E9A"/>
    <w:rsid w:val="002D5DF8"/>
    <w:rsid w:val="002D7326"/>
    <w:rsid w:val="002F13C2"/>
    <w:rsid w:val="002F2522"/>
    <w:rsid w:val="00355B9C"/>
    <w:rsid w:val="003757B0"/>
    <w:rsid w:val="003A54EA"/>
    <w:rsid w:val="003C496E"/>
    <w:rsid w:val="003E4FB2"/>
    <w:rsid w:val="0040756B"/>
    <w:rsid w:val="004214A8"/>
    <w:rsid w:val="00441417"/>
    <w:rsid w:val="00443206"/>
    <w:rsid w:val="00446AD2"/>
    <w:rsid w:val="004C0B8A"/>
    <w:rsid w:val="004C3EFE"/>
    <w:rsid w:val="005020D6"/>
    <w:rsid w:val="00502B2A"/>
    <w:rsid w:val="00520D8A"/>
    <w:rsid w:val="00527F7C"/>
    <w:rsid w:val="00571062"/>
    <w:rsid w:val="005B48AC"/>
    <w:rsid w:val="005D2D99"/>
    <w:rsid w:val="006014D9"/>
    <w:rsid w:val="006061F7"/>
    <w:rsid w:val="00614387"/>
    <w:rsid w:val="00650A4E"/>
    <w:rsid w:val="00652331"/>
    <w:rsid w:val="00653703"/>
    <w:rsid w:val="0066259B"/>
    <w:rsid w:val="00671507"/>
    <w:rsid w:val="0068502E"/>
    <w:rsid w:val="006969A5"/>
    <w:rsid w:val="006A30C3"/>
    <w:rsid w:val="006A6310"/>
    <w:rsid w:val="006B18ED"/>
    <w:rsid w:val="006B1C12"/>
    <w:rsid w:val="006B3260"/>
    <w:rsid w:val="006B5770"/>
    <w:rsid w:val="006D5C4A"/>
    <w:rsid w:val="006E6FA0"/>
    <w:rsid w:val="006F2D28"/>
    <w:rsid w:val="006F7506"/>
    <w:rsid w:val="00715F73"/>
    <w:rsid w:val="007220BE"/>
    <w:rsid w:val="007450C5"/>
    <w:rsid w:val="007554B7"/>
    <w:rsid w:val="00781955"/>
    <w:rsid w:val="00792D91"/>
    <w:rsid w:val="007B142B"/>
    <w:rsid w:val="007B361B"/>
    <w:rsid w:val="007E2497"/>
    <w:rsid w:val="007E489F"/>
    <w:rsid w:val="00816CD3"/>
    <w:rsid w:val="0083452A"/>
    <w:rsid w:val="00841457"/>
    <w:rsid w:val="00843BC0"/>
    <w:rsid w:val="008A50E9"/>
    <w:rsid w:val="008B2E9E"/>
    <w:rsid w:val="008D0423"/>
    <w:rsid w:val="00901274"/>
    <w:rsid w:val="0093236C"/>
    <w:rsid w:val="00935E96"/>
    <w:rsid w:val="00972CD0"/>
    <w:rsid w:val="009B0ADB"/>
    <w:rsid w:val="009C39E4"/>
    <w:rsid w:val="009D0508"/>
    <w:rsid w:val="009D3CA9"/>
    <w:rsid w:val="00A03F02"/>
    <w:rsid w:val="00A04A5E"/>
    <w:rsid w:val="00A435C4"/>
    <w:rsid w:val="00A47227"/>
    <w:rsid w:val="00A570AE"/>
    <w:rsid w:val="00A90D60"/>
    <w:rsid w:val="00AA6499"/>
    <w:rsid w:val="00AD1336"/>
    <w:rsid w:val="00B40AEA"/>
    <w:rsid w:val="00B41D14"/>
    <w:rsid w:val="00B44C32"/>
    <w:rsid w:val="00B57226"/>
    <w:rsid w:val="00B64A88"/>
    <w:rsid w:val="00B74377"/>
    <w:rsid w:val="00B87786"/>
    <w:rsid w:val="00B92FDD"/>
    <w:rsid w:val="00B9626A"/>
    <w:rsid w:val="00BA0CBF"/>
    <w:rsid w:val="00BE50DE"/>
    <w:rsid w:val="00C04798"/>
    <w:rsid w:val="00C24896"/>
    <w:rsid w:val="00C46735"/>
    <w:rsid w:val="00C50432"/>
    <w:rsid w:val="00C5111A"/>
    <w:rsid w:val="00C53AD4"/>
    <w:rsid w:val="00C74404"/>
    <w:rsid w:val="00C8158C"/>
    <w:rsid w:val="00C83192"/>
    <w:rsid w:val="00C92A35"/>
    <w:rsid w:val="00CA6B70"/>
    <w:rsid w:val="00CA7F38"/>
    <w:rsid w:val="00CB6B22"/>
    <w:rsid w:val="00CC3E74"/>
    <w:rsid w:val="00CD48BD"/>
    <w:rsid w:val="00D74B93"/>
    <w:rsid w:val="00D94195"/>
    <w:rsid w:val="00DB3456"/>
    <w:rsid w:val="00DC7CB6"/>
    <w:rsid w:val="00E137A3"/>
    <w:rsid w:val="00E61833"/>
    <w:rsid w:val="00E70FC6"/>
    <w:rsid w:val="00EB390D"/>
    <w:rsid w:val="00EC1E1B"/>
    <w:rsid w:val="00ED122E"/>
    <w:rsid w:val="00EE1A27"/>
    <w:rsid w:val="00F52A7E"/>
    <w:rsid w:val="00F6060A"/>
    <w:rsid w:val="00F60D62"/>
    <w:rsid w:val="00FA3C58"/>
    <w:rsid w:val="00FA5C80"/>
    <w:rsid w:val="00FA6B81"/>
    <w:rsid w:val="00FC1FE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733DF"/>
  <w14:defaultImageDpi w14:val="0"/>
  <w15:docId w15:val="{B8FD868A-E1E3-438C-A44A-054CCB8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8B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1F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1FEC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282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8236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82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8236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365C6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1365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1365C6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65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365C6"/>
    <w:rPr>
      <w:rFonts w:cs="Times New Roman"/>
      <w:b/>
      <w:sz w:val="24"/>
    </w:rPr>
  </w:style>
  <w:style w:type="character" w:customStyle="1" w:styleId="cm">
    <w:name w:val="cm"/>
    <w:basedOn w:val="a0"/>
    <w:rsid w:val="00ED122E"/>
    <w:rPr>
      <w:rFonts w:cs="Times New Roman"/>
    </w:rPr>
  </w:style>
  <w:style w:type="character" w:customStyle="1" w:styleId="hit-item1">
    <w:name w:val="hit-item1"/>
    <w:basedOn w:val="a0"/>
    <w:rsid w:val="00ED122E"/>
    <w:rPr>
      <w:rFonts w:cs="Times New Roman"/>
    </w:rPr>
  </w:style>
  <w:style w:type="table" w:styleId="af">
    <w:name w:val="Table Grid"/>
    <w:basedOn w:val="a1"/>
    <w:uiPriority w:val="39"/>
    <w:rsid w:val="00ED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6">
    <w:name w:val="cm6"/>
    <w:rsid w:val="006D5C4A"/>
  </w:style>
  <w:style w:type="character" w:customStyle="1" w:styleId="p1">
    <w:name w:val="p1"/>
    <w:rsid w:val="006E6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6492136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649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6492136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2649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2649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649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9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A4AE-5FF5-49F5-B0C9-889E351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任邦徳</dc:creator>
  <cp:keywords/>
  <dc:description/>
  <cp:lastModifiedBy>今任邦徳</cp:lastModifiedBy>
  <cp:revision>3</cp:revision>
  <cp:lastPrinted>2021-04-22T01:05:00Z</cp:lastPrinted>
  <dcterms:created xsi:type="dcterms:W3CDTF">2023-03-30T05:52:00Z</dcterms:created>
  <dcterms:modified xsi:type="dcterms:W3CDTF">2023-03-30T05:56:00Z</dcterms:modified>
</cp:coreProperties>
</file>